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36422" w:rsidR="00E4321B" w:rsidRPr="00E4321B" w:rsidRDefault="00321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943A05" w:rsidR="00DF4FD8" w:rsidRPr="00DF4FD8" w:rsidRDefault="00321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8CA07E" w:rsidR="00DF4FD8" w:rsidRPr="0075070E" w:rsidRDefault="00321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F5DA2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54703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4C2A0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C4A6EB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ECD85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7C33A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FFCEA2" w:rsidR="00DF4FD8" w:rsidRPr="00DF4FD8" w:rsidRDefault="00321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1D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F5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88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25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BE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3DD861" w:rsidR="00DF4FD8" w:rsidRPr="003218C2" w:rsidRDefault="00321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9AE22F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E3E5A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F0020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E85577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E4F983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0A43A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F0D68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CDDB09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89DFA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5695F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B5F60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0F10C8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0DEFE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2FA41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B1F1E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981E8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C7A16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B2FA86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D9399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05F26C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A67B59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6DA17A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F86D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C7ACAD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DF9F98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9A179B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BC4B7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25422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AD0DA7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33B0C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6C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5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2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A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A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FA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85C7D7" w:rsidR="00B87141" w:rsidRPr="0075070E" w:rsidRDefault="00321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599C79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99196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5144C3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F14D32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C3CA6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698EF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B16631" w:rsidR="00B87141" w:rsidRPr="00DF4FD8" w:rsidRDefault="00321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F9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3148F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A92C4D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F5E3AC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34C31B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6ECC33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7B248B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0C2FB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2B937B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CD82A9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641E88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2FD72F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530845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DEC71E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4D7E83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809EE2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6EE0D4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66B9A4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00987F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01E751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623E26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C0652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2F4655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DAC2AE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A8F118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103FD8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6123A5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37E96D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573E2" w:rsidR="00DF0BAE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BB8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A84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B8B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8D5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146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19E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164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524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75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C2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1ED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A3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29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015D1" w:rsidR="00857029" w:rsidRPr="0075070E" w:rsidRDefault="00321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F205F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D60799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C796C4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1163D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4F784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7CFDA1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B996A" w:rsidR="00857029" w:rsidRPr="00DF4FD8" w:rsidRDefault="00321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B5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29DDC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56860B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FF7BB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AF941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80AB7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8BDF81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3DA73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D4928C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1E0239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255C7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41B2A3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4A5EED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76C79E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C9F7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2927C2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D37C88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A5B78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A1B839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190E89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5C738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005D5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F52707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4DDCE4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5BBB9A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837C4D" w:rsidR="00DF4FD8" w:rsidRPr="003218C2" w:rsidRDefault="00321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F4BFCE" w:rsidR="00DF4FD8" w:rsidRPr="003218C2" w:rsidRDefault="00321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EFE03E" w:rsidR="00DF4FD8" w:rsidRPr="003218C2" w:rsidRDefault="00321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0FD9B" w:rsidR="00DF4FD8" w:rsidRPr="003218C2" w:rsidRDefault="00321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6BC920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CF8E26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E34D87" w:rsidR="00DF4FD8" w:rsidRPr="004020EB" w:rsidRDefault="00321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22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E2E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563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B15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95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12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C3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8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CE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1C0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38952" w:rsidR="00C54E9D" w:rsidRDefault="003218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4D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68423" w:rsidR="00C54E9D" w:rsidRDefault="003218C2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93C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B57AB" w:rsidR="00C54E9D" w:rsidRDefault="003218C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2DC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3CB5A" w:rsidR="00C54E9D" w:rsidRDefault="003218C2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5DE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68C7D" w:rsidR="00C54E9D" w:rsidRDefault="003218C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3CF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10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B2B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CE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0C1E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A9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C5B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8B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BFD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8C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1 Calendar</dc:title>
  <dc:subject>Quarter 1 Calendar with Guatemala Holidays</dc:subject>
  <dc:creator>General Blue Corporation</dc:creator>
  <keywords>Guatemala 2027 - Q1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